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4D" w:rsidRPr="00445F3E" w:rsidRDefault="00C73161">
      <w:pPr>
        <w:pStyle w:val="Name"/>
        <w:rPr>
          <w:sz w:val="40"/>
        </w:rPr>
      </w:pPr>
      <w:r w:rsidRPr="00445F3E">
        <w:rPr>
          <w:sz w:val="40"/>
        </w:rPr>
        <w:t>Kevin Solorzano</w:t>
      </w:r>
    </w:p>
    <w:p w:rsidR="0069624D" w:rsidRDefault="00AC0346" w:rsidP="00A448C8">
      <w:pPr>
        <w:pStyle w:val="ContactInfo"/>
        <w:spacing w:after="0" w:line="240" w:lineRule="auto"/>
        <w:ind w:right="0"/>
      </w:pPr>
      <w:r>
        <w:t>29 Mt. View Street, West Orange, NJ</w:t>
      </w:r>
      <w:r w:rsidR="00C73161" w:rsidRPr="00A448C8">
        <w:t xml:space="preserve"> | Phone: 201-744-3168 | </w:t>
      </w:r>
      <w:r w:rsidR="00A448C8">
        <w:t xml:space="preserve">Email: </w:t>
      </w:r>
      <w:hyperlink r:id="rId8" w:history="1">
        <w:r w:rsidR="00BA2059" w:rsidRPr="00A448C8">
          <w:rPr>
            <w:rStyle w:val="Hyperlink"/>
          </w:rPr>
          <w:t>solorzke@gmail.com</w:t>
        </w:r>
      </w:hyperlink>
      <w:r w:rsidR="00BA2059" w:rsidRPr="00A448C8">
        <w:t xml:space="preserve"> </w:t>
      </w:r>
    </w:p>
    <w:p w:rsidR="00A448C8" w:rsidRDefault="00586DB9" w:rsidP="00A448C8">
      <w:pPr>
        <w:pStyle w:val="ContactInfo"/>
        <w:spacing w:after="0" w:line="240" w:lineRule="auto"/>
        <w:ind w:right="0"/>
        <w:rPr>
          <w:sz w:val="22"/>
          <w:lang w:val="es-ES"/>
        </w:rPr>
      </w:pPr>
      <w:r w:rsidRPr="00030332">
        <w:rPr>
          <w:sz w:val="22"/>
          <w:lang w:val="es-ES"/>
        </w:rPr>
        <w:t xml:space="preserve">Portfolio: </w:t>
      </w:r>
      <w:hyperlink r:id="rId9" w:history="1">
        <w:r w:rsidR="005B0F1B" w:rsidRPr="006B4B63">
          <w:rPr>
            <w:rStyle w:val="Hyperlink"/>
            <w:sz w:val="22"/>
            <w:lang w:val="es-ES"/>
          </w:rPr>
          <w:t>https://www.solorzke.com</w:t>
        </w:r>
      </w:hyperlink>
    </w:p>
    <w:p w:rsidR="005B0F1B" w:rsidRPr="005B0F1B" w:rsidRDefault="005B0F1B" w:rsidP="00A448C8">
      <w:pPr>
        <w:pStyle w:val="ContactInfo"/>
        <w:spacing w:after="0" w:line="240" w:lineRule="auto"/>
        <w:ind w:right="0"/>
        <w:rPr>
          <w:sz w:val="22"/>
          <w:lang w:val="es-ES"/>
        </w:rPr>
      </w:pPr>
    </w:p>
    <w:p w:rsidR="0069624D" w:rsidRDefault="00C73161" w:rsidP="000C1B04">
      <w:pPr>
        <w:pStyle w:val="Heading1"/>
        <w:spacing w:before="0"/>
      </w:pPr>
      <w:r>
        <w:t>Summary</w:t>
      </w:r>
    </w:p>
    <w:p w:rsidR="0069624D" w:rsidRDefault="00AC0346" w:rsidP="000C1B04">
      <w:pPr>
        <w:spacing w:after="0" w:line="240" w:lineRule="auto"/>
        <w:rPr>
          <w:rFonts w:cs="TimesNewRomanPSMT"/>
          <w:color w:val="000000"/>
          <w:spacing w:val="-1"/>
        </w:rPr>
      </w:pPr>
      <w:r>
        <w:rPr>
          <w:noProof/>
          <w:color w:val="000000" w:themeColor="text1"/>
        </w:rPr>
        <w:t>A 24</w:t>
      </w:r>
      <w:r w:rsidR="00BA2059" w:rsidRPr="00BA2059">
        <w:rPr>
          <w:noProof/>
          <w:color w:val="000000" w:themeColor="text1"/>
        </w:rPr>
        <w:t xml:space="preserve"> year old </w:t>
      </w:r>
      <w:r>
        <w:rPr>
          <w:noProof/>
          <w:color w:val="000000" w:themeColor="text1"/>
        </w:rPr>
        <w:t>college graduate</w:t>
      </w:r>
      <w:r w:rsidR="00C73161" w:rsidRPr="008377F9">
        <w:rPr>
          <w:rFonts w:cs="TimesNewRomanPSMT"/>
          <w:color w:val="000000"/>
          <w:spacing w:val="-1"/>
        </w:rPr>
        <w:t xml:space="preserve"> </w:t>
      </w:r>
      <w:r>
        <w:rPr>
          <w:rFonts w:cs="TimesNewRomanPSMT"/>
          <w:color w:val="000000"/>
          <w:spacing w:val="-1"/>
        </w:rPr>
        <w:t>with experience in web-applications development and knowledge in Information Technology systems.</w:t>
      </w:r>
    </w:p>
    <w:p w:rsidR="005B0F1B" w:rsidRDefault="005B0F1B" w:rsidP="000C1B04">
      <w:pPr>
        <w:spacing w:after="0" w:line="240" w:lineRule="auto"/>
        <w:rPr>
          <w:rFonts w:cs="TimesNewRomanPSMT"/>
          <w:color w:val="000000"/>
          <w:spacing w:val="-1"/>
        </w:rPr>
      </w:pPr>
    </w:p>
    <w:p w:rsidR="00C73161" w:rsidRDefault="00C73161" w:rsidP="005546C8">
      <w:pPr>
        <w:pStyle w:val="Heading1"/>
        <w:spacing w:before="0"/>
      </w:pPr>
      <w:r>
        <w:t>Skills</w:t>
      </w:r>
    </w:p>
    <w:p w:rsidR="00C73161" w:rsidRDefault="00C73161" w:rsidP="00C73161">
      <w:pPr>
        <w:rPr>
          <w:rFonts w:cs="TimesNewRomanPSMT"/>
          <w:color w:val="000000"/>
          <w:spacing w:val="-1"/>
        </w:rPr>
        <w:sectPr w:rsidR="00C73161" w:rsidSect="005B0F1B">
          <w:headerReference w:type="default" r:id="rId10"/>
          <w:footerReference w:type="default" r:id="rId11"/>
          <w:headerReference w:type="first" r:id="rId12"/>
          <w:pgSz w:w="12240" w:h="15840" w:code="1"/>
          <w:pgMar w:top="801" w:right="612" w:bottom="405" w:left="1368" w:header="720" w:footer="1080" w:gutter="0"/>
          <w:cols w:space="720"/>
          <w:titlePg/>
          <w:docGrid w:linePitch="360"/>
        </w:sectPr>
      </w:pPr>
    </w:p>
    <w:p w:rsidR="00C73161" w:rsidRDefault="008A419E" w:rsidP="00C73161">
      <w:pPr>
        <w:spacing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  <w:spacing w:val="-1"/>
        </w:rPr>
        <w:t>Project Coordinator</w:t>
      </w:r>
    </w:p>
    <w:p w:rsidR="00C73161" w:rsidRDefault="00C73161" w:rsidP="00C73161">
      <w:pPr>
        <w:spacing w:line="240" w:lineRule="auto"/>
        <w:rPr>
          <w:rFonts w:cs="TimesNewRomanPSMT"/>
          <w:color w:val="000000"/>
        </w:rPr>
      </w:pPr>
      <w:r w:rsidRPr="00E207E1">
        <w:rPr>
          <w:rFonts w:cs="TimesNewRomanPSMT"/>
          <w:color w:val="000000"/>
        </w:rPr>
        <w:t>Adaptable learner</w:t>
      </w:r>
    </w:p>
    <w:p w:rsidR="00C73161" w:rsidRPr="006502E8" w:rsidRDefault="00C73161" w:rsidP="00C73161">
      <w:pPr>
        <w:spacing w:line="240" w:lineRule="auto"/>
        <w:rPr>
          <w:rFonts w:cs="TimesNewRomanPSMT"/>
          <w:color w:val="000000"/>
          <w:spacing w:val="-1"/>
        </w:rPr>
      </w:pPr>
      <w:r w:rsidRPr="00E207E1">
        <w:rPr>
          <w:rFonts w:cs="TimesNewRomanPSMT"/>
          <w:color w:val="000000"/>
          <w:spacing w:val="-1"/>
        </w:rPr>
        <w:t>Organized and detailed</w:t>
      </w:r>
      <w:r w:rsidRPr="00E207E1">
        <w:rPr>
          <w:rFonts w:cs="TimesNewRomanPSMT"/>
          <w:color w:val="000000"/>
        </w:rPr>
        <w:tab/>
      </w:r>
      <w:r w:rsidRPr="00E207E1">
        <w:rPr>
          <w:rFonts w:cs="TimesNewRomanPSMT"/>
          <w:color w:val="000000"/>
          <w:spacing w:val="-1"/>
        </w:rPr>
        <w:t>Critical Thinker</w:t>
      </w:r>
      <w:r w:rsidR="005F4FDC">
        <w:rPr>
          <w:rFonts w:cs="TimesNewRomanPSMT"/>
          <w:color w:val="000000"/>
          <w:spacing w:val="-1"/>
        </w:rPr>
        <w:tab/>
      </w:r>
    </w:p>
    <w:p w:rsidR="006502E8" w:rsidRDefault="006502E8" w:rsidP="005546C8">
      <w:pPr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Java, Python, JavaScript/ES6, Bootstrap 4, PHP/MySQL, HTML5/CSS, RabbitMq, Git, Electron, React Native</w:t>
      </w:r>
    </w:p>
    <w:p w:rsidR="006502E8" w:rsidRDefault="006502E8" w:rsidP="005546C8">
      <w:pPr>
        <w:spacing w:after="0" w:line="240" w:lineRule="auto"/>
        <w:rPr>
          <w:rFonts w:cs="TimesNewRomanPSMT"/>
          <w:color w:val="000000"/>
        </w:rPr>
      </w:pPr>
    </w:p>
    <w:p w:rsidR="008A419E" w:rsidRDefault="008A419E" w:rsidP="005546C8">
      <w:pPr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 xml:space="preserve">Skilled </w:t>
      </w:r>
      <w:r w:rsidR="00AC0346">
        <w:rPr>
          <w:rFonts w:cs="TimesNewRomanPSMT"/>
          <w:color w:val="000000"/>
        </w:rPr>
        <w:t>Analyst</w:t>
      </w:r>
      <w:r>
        <w:rPr>
          <w:rFonts w:cs="TimesNewRomanPSMT"/>
          <w:color w:val="000000"/>
        </w:rPr>
        <w:t xml:space="preserve"> in Research &amp; Documentation</w:t>
      </w:r>
    </w:p>
    <w:p w:rsidR="000C1B04" w:rsidRPr="008A419E" w:rsidRDefault="000C1B04" w:rsidP="005546C8">
      <w:pPr>
        <w:spacing w:after="0" w:line="240" w:lineRule="auto"/>
        <w:rPr>
          <w:rFonts w:cs="TimesNewRomanPSMT"/>
          <w:color w:val="000000"/>
        </w:rPr>
      </w:pPr>
    </w:p>
    <w:p w:rsidR="00AC0346" w:rsidRDefault="00AC0346" w:rsidP="00C73161">
      <w:pPr>
        <w:spacing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Problem Solver</w:t>
      </w:r>
    </w:p>
    <w:p w:rsidR="00C73161" w:rsidRDefault="00AC0346" w:rsidP="00C73161">
      <w:pPr>
        <w:spacing w:line="240" w:lineRule="auto"/>
        <w:rPr>
          <w:rFonts w:cs="TimesNewRomanPSMT"/>
          <w:color w:val="000000"/>
        </w:rPr>
      </w:pPr>
      <w:r>
        <w:rPr>
          <w:noProof/>
          <w:color w:val="000000" w:themeColor="text1"/>
        </w:rPr>
        <w:t>Team-Player</w:t>
      </w:r>
    </w:p>
    <w:p w:rsidR="00AC0346" w:rsidRDefault="00AC0346" w:rsidP="003C32FE">
      <w:pPr>
        <w:spacing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Deployed web-applications and projects</w:t>
      </w:r>
    </w:p>
    <w:p w:rsidR="003C32FE" w:rsidRPr="003C32FE" w:rsidRDefault="003C32FE" w:rsidP="003C32FE">
      <w:pPr>
        <w:spacing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UX/UI design researcher</w:t>
      </w:r>
    </w:p>
    <w:p w:rsidR="003C32FE" w:rsidRPr="00C73161" w:rsidRDefault="003C32FE" w:rsidP="00C73161">
      <w:pPr>
        <w:sectPr w:rsidR="003C32FE" w:rsidRPr="00C73161" w:rsidSect="005B0F1B">
          <w:type w:val="continuous"/>
          <w:pgSz w:w="12240" w:h="15840" w:code="1"/>
          <w:pgMar w:top="1296" w:right="1368" w:bottom="747" w:left="1368" w:header="720" w:footer="1080" w:gutter="0"/>
          <w:cols w:num="3" w:space="720"/>
          <w:titlePg/>
          <w:docGrid w:linePitch="360"/>
        </w:sectPr>
      </w:pPr>
    </w:p>
    <w:sdt>
      <w:sdtPr>
        <w:id w:val="1728489637"/>
        <w:placeholder>
          <w:docPart w:val="5ACBF49F29256541BDEF6E5C7EA1F8BD"/>
        </w:placeholder>
        <w:temporary/>
        <w:showingPlcHdr/>
        <w15:appearance w15:val="hidden"/>
      </w:sdtPr>
      <w:sdtEndPr/>
      <w:sdtContent>
        <w:p w:rsidR="0069624D" w:rsidRDefault="001E7A71" w:rsidP="005546C8">
          <w:pPr>
            <w:pStyle w:val="Heading1"/>
            <w:spacing w:before="0"/>
          </w:pPr>
          <w:r>
            <w:t>Experience</w:t>
          </w:r>
        </w:p>
      </w:sdtContent>
    </w:sdt>
    <w:p w:rsidR="00D65385" w:rsidRDefault="00D65385" w:rsidP="00D6538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Android Developer @ Mentor U Connect – Intern: 01/2019 – 09/2019</w:t>
      </w:r>
    </w:p>
    <w:p w:rsidR="00D65385" w:rsidRDefault="00D65385" w:rsidP="00D6538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EMAIL:</w:t>
      </w:r>
      <w:r w:rsidR="006502E8">
        <w:rPr>
          <w:b/>
          <w:color w:val="000000" w:themeColor="text1"/>
        </w:rPr>
        <w:t xml:space="preserve"> Humberto Baquerizo,</w:t>
      </w:r>
      <w:r>
        <w:rPr>
          <w:b/>
          <w:color w:val="000000" w:themeColor="text1"/>
        </w:rPr>
        <w:t xml:space="preserve"> </w:t>
      </w:r>
      <w:r w:rsidRPr="00D65385">
        <w:rPr>
          <w:b/>
          <w:color w:val="000000" w:themeColor="text1"/>
        </w:rPr>
        <w:t>humberto.baquerizo@njit.edu</w:t>
      </w:r>
    </w:p>
    <w:p w:rsidR="00A32F10" w:rsidRPr="005B0F1B" w:rsidRDefault="00A32F10" w:rsidP="005B0F1B">
      <w:pPr>
        <w:rPr>
          <w:color w:val="000000" w:themeColor="text1"/>
        </w:rPr>
        <w:sectPr w:rsidR="00A32F10" w:rsidRPr="005B0F1B" w:rsidSect="005B0F1B">
          <w:type w:val="continuous"/>
          <w:pgSz w:w="12240" w:h="15840" w:code="1"/>
          <w:pgMar w:top="1296" w:right="882" w:bottom="1440" w:left="1368" w:header="720" w:footer="1080" w:gutter="0"/>
          <w:cols w:space="720"/>
          <w:titlePg/>
          <w:docGrid w:linePitch="360"/>
        </w:sectPr>
      </w:pPr>
    </w:p>
    <w:p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Wrote server-side scripts (PHP/MySQL)</w:t>
      </w:r>
    </w:p>
    <w:p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Created Activities/Fragments/Components</w:t>
      </w:r>
    </w:p>
    <w:p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Developed the main navigation Stack/Drawer</w:t>
      </w:r>
    </w:p>
    <w:p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Bridged app with Firebase messaging service</w:t>
      </w:r>
    </w:p>
    <w:p w:rsidR="006502E8" w:rsidRDefault="006502E8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Worked under SCRUM</w:t>
      </w:r>
    </w:p>
    <w:p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D65385">
        <w:rPr>
          <w:color w:val="000000" w:themeColor="text1"/>
        </w:rPr>
        <w:t xml:space="preserve">Managed version control of the </w:t>
      </w:r>
      <w:r>
        <w:rPr>
          <w:color w:val="000000" w:themeColor="text1"/>
        </w:rPr>
        <w:t>project</w:t>
      </w:r>
    </w:p>
    <w:p w:rsidR="00D65385" w:rsidRP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D65385">
        <w:rPr>
          <w:color w:val="000000" w:themeColor="text1"/>
        </w:rPr>
        <w:t>Reviewed bugs/fixes with team</w:t>
      </w:r>
    </w:p>
    <w:p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Reported progress to superiors during weekly meetings</w:t>
      </w:r>
    </w:p>
    <w:p w:rsidR="006502E8" w:rsidRDefault="006502E8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nstall 3</w:t>
      </w:r>
      <w:r w:rsidRPr="006502E8">
        <w:rPr>
          <w:color w:val="000000" w:themeColor="text1"/>
          <w:vertAlign w:val="superscript"/>
        </w:rPr>
        <w:t>rd</w:t>
      </w:r>
      <w:r w:rsidR="005B0F1B">
        <w:rPr>
          <w:color w:val="000000" w:themeColor="text1"/>
        </w:rPr>
        <w:t xml:space="preserve"> Party dependencies </w:t>
      </w:r>
    </w:p>
    <w:p w:rsidR="005B0F1B" w:rsidRDefault="005B0F1B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Handled Resource/Memory Management</w:t>
      </w:r>
    </w:p>
    <w:p w:rsidR="005B0F1B" w:rsidRDefault="005B0F1B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Built core functionality of page interactions</w:t>
      </w:r>
    </w:p>
    <w:p w:rsidR="005B0F1B" w:rsidRPr="005B0F1B" w:rsidRDefault="005B0F1B" w:rsidP="005B0F1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Mapped the UX for both types of users (mentors/students)</w:t>
      </w:r>
    </w:p>
    <w:p w:rsidR="00AF5709" w:rsidRDefault="00AF5709" w:rsidP="005546C8">
      <w:pPr>
        <w:spacing w:after="0" w:line="240" w:lineRule="auto"/>
        <w:rPr>
          <w:b/>
          <w:color w:val="000000" w:themeColor="text1"/>
        </w:rPr>
        <w:sectPr w:rsidR="00AF5709" w:rsidSect="00AF5709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p w:rsidR="00AF5709" w:rsidRPr="00BA2059" w:rsidRDefault="00AF5709" w:rsidP="00AF570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Node.js/Electron developer -  Freelance: 01/2020 – 01/2020</w:t>
      </w:r>
    </w:p>
    <w:p w:rsidR="00AF5709" w:rsidRDefault="00AF5709" w:rsidP="00AF5709">
      <w:pPr>
        <w:spacing w:after="0" w:line="240" w:lineRule="auto"/>
        <w:rPr>
          <w:color w:val="000000" w:themeColor="text1"/>
        </w:rPr>
      </w:pPr>
    </w:p>
    <w:p w:rsidR="00AF5709" w:rsidRDefault="00AF5709" w:rsidP="00AF5709">
      <w:pPr>
        <w:rPr>
          <w:color w:val="000000" w:themeColor="text1"/>
        </w:rPr>
        <w:sectPr w:rsidR="00AF5709" w:rsidSect="005B0F1B">
          <w:type w:val="continuous"/>
          <w:pgSz w:w="12240" w:h="15840" w:code="1"/>
          <w:pgMar w:top="1296" w:right="882" w:bottom="1440" w:left="1368" w:header="720" w:footer="1080" w:gutter="0"/>
          <w:cols w:space="720"/>
          <w:titlePg/>
          <w:docGrid w:linePitch="360"/>
        </w:sectPr>
      </w:pPr>
    </w:p>
    <w:p w:rsidR="00AF5709" w:rsidRDefault="00AF5709" w:rsidP="00AF5709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Integrated a Node.js package to convert XLSX data into JSON</w:t>
      </w:r>
    </w:p>
    <w:p w:rsidR="00AF5709" w:rsidRDefault="00AF5709" w:rsidP="00AF5709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5B0F1B">
        <w:rPr>
          <w:color w:val="000000" w:themeColor="text1"/>
        </w:rPr>
        <w:t xml:space="preserve">Generate new filtered report </w:t>
      </w:r>
      <w:r>
        <w:rPr>
          <w:color w:val="000000" w:themeColor="text1"/>
        </w:rPr>
        <w:t>with user specifications</w:t>
      </w:r>
    </w:p>
    <w:p w:rsidR="00AF5709" w:rsidRDefault="00AF5709" w:rsidP="00AF5709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Build/Deploy the app in Electron</w:t>
      </w:r>
    </w:p>
    <w:p w:rsidR="00AF5709" w:rsidRPr="005B0F1B" w:rsidRDefault="00AF5709" w:rsidP="00AF5709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5B0F1B">
        <w:rPr>
          <w:color w:val="000000" w:themeColor="text1"/>
        </w:rPr>
        <w:t>Set up an easy-to-use front-end interface to run queries from the report with selected field types</w:t>
      </w:r>
    </w:p>
    <w:p w:rsidR="006502E8" w:rsidRDefault="006502E8" w:rsidP="005546C8">
      <w:pPr>
        <w:spacing w:after="0" w:line="240" w:lineRule="auto"/>
        <w:rPr>
          <w:b/>
          <w:color w:val="000000" w:themeColor="text1"/>
        </w:rPr>
        <w:sectPr w:rsidR="006502E8" w:rsidSect="005B0F1B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p w:rsidR="00AF5709" w:rsidRDefault="00AF5709" w:rsidP="00AF570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UX/UI Researcher @ NJIT Connections Lab: 01/2018-05-2018</w:t>
      </w:r>
    </w:p>
    <w:p w:rsidR="00AF5709" w:rsidRPr="000A1D2A" w:rsidRDefault="00AF5709" w:rsidP="00AF570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MAIL: Mousa Ahmadi, </w:t>
      </w:r>
      <w:r w:rsidRPr="006502E8">
        <w:rPr>
          <w:b/>
          <w:color w:val="000000" w:themeColor="text1"/>
        </w:rPr>
        <w:t>Sa722@njit.edu</w:t>
      </w:r>
    </w:p>
    <w:p w:rsidR="00AF5709" w:rsidRDefault="00AF5709" w:rsidP="00AF5709">
      <w:pPr>
        <w:spacing w:after="0" w:line="240" w:lineRule="auto"/>
        <w:rPr>
          <w:color w:val="000000" w:themeColor="text1"/>
        </w:rPr>
      </w:pPr>
    </w:p>
    <w:p w:rsidR="00AF5709" w:rsidRDefault="00AF5709" w:rsidP="00AF5709">
      <w:pPr>
        <w:spacing w:line="240" w:lineRule="auto"/>
        <w:rPr>
          <w:color w:val="000000" w:themeColor="text1"/>
        </w:rPr>
        <w:sectPr w:rsidR="00AF5709" w:rsidSect="005B0F1B">
          <w:type w:val="continuous"/>
          <w:pgSz w:w="12240" w:h="15840" w:code="1"/>
          <w:pgMar w:top="1296" w:right="882" w:bottom="1440" w:left="1368" w:header="720" w:footer="1080" w:gutter="0"/>
          <w:cols w:space="720"/>
          <w:titlePg/>
          <w:docGrid w:linePitch="360"/>
        </w:sectPr>
      </w:pPr>
    </w:p>
    <w:p w:rsidR="00AF5709" w:rsidRPr="000C36F7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Create an interactive UI prototype of a AR Lifelogging application</w:t>
      </w:r>
    </w:p>
    <w:p w:rsidR="00AF5709" w:rsidRPr="000C36F7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Conduct interviews to gather data to construct user personas/profiles</w:t>
      </w:r>
      <w:r w:rsidRPr="000C36F7">
        <w:rPr>
          <w:color w:val="000000" w:themeColor="text1"/>
        </w:rPr>
        <w:t xml:space="preserve"> </w:t>
      </w:r>
    </w:p>
    <w:p w:rsidR="00AF5709" w:rsidRPr="006502E8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C36F7">
        <w:rPr>
          <w:color w:val="000000" w:themeColor="text1"/>
        </w:rPr>
        <w:t xml:space="preserve">Test UX/UI problem </w:t>
      </w:r>
      <w:r>
        <w:rPr>
          <w:color w:val="000000" w:themeColor="text1"/>
        </w:rPr>
        <w:t>scenarios with team</w:t>
      </w:r>
      <w:r w:rsidRPr="000C36F7">
        <w:rPr>
          <w:color w:val="000000" w:themeColor="text1"/>
        </w:rPr>
        <w:t xml:space="preserve"> </w:t>
      </w:r>
    </w:p>
    <w:p w:rsidR="00AF5709" w:rsidRPr="000C36F7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C36F7">
        <w:rPr>
          <w:color w:val="000000" w:themeColor="text1"/>
        </w:rPr>
        <w:t xml:space="preserve">Create/update persona profiles </w:t>
      </w:r>
    </w:p>
    <w:p w:rsidR="00AF5709" w:rsidRPr="000C36F7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C36F7">
        <w:rPr>
          <w:color w:val="000000" w:themeColor="text1"/>
        </w:rPr>
        <w:t xml:space="preserve">Draw user-journey maps </w:t>
      </w:r>
    </w:p>
    <w:p w:rsidR="00AF5709" w:rsidRPr="000C36F7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C36F7">
        <w:rPr>
          <w:color w:val="000000" w:themeColor="text1"/>
        </w:rPr>
        <w:t xml:space="preserve">Create </w:t>
      </w:r>
      <w:r>
        <w:rPr>
          <w:color w:val="000000" w:themeColor="text1"/>
        </w:rPr>
        <w:t xml:space="preserve">detailed </w:t>
      </w:r>
      <w:r w:rsidRPr="000C36F7">
        <w:rPr>
          <w:color w:val="000000" w:themeColor="text1"/>
        </w:rPr>
        <w:t>storyboards</w:t>
      </w:r>
    </w:p>
    <w:p w:rsidR="000C36F7" w:rsidRPr="000C36F7" w:rsidRDefault="000C36F7" w:rsidP="00A32F10">
      <w:pPr>
        <w:pStyle w:val="ListParagraph"/>
        <w:spacing w:after="0"/>
        <w:ind w:firstLine="0"/>
        <w:rPr>
          <w:color w:val="000000" w:themeColor="text1"/>
        </w:rPr>
        <w:sectPr w:rsidR="000C36F7" w:rsidRPr="000C36F7" w:rsidSect="005B0F1B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p w:rsidR="005B0F1B" w:rsidRDefault="005B0F1B" w:rsidP="005546C8">
      <w:pPr>
        <w:spacing w:after="0" w:line="240" w:lineRule="auto"/>
        <w:rPr>
          <w:b/>
          <w:color w:val="000000" w:themeColor="text1"/>
        </w:rPr>
        <w:sectPr w:rsidR="005B0F1B" w:rsidSect="005B0F1B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sdt>
      <w:sdtPr>
        <w:rPr>
          <w:color w:val="000000" w:themeColor="text1"/>
        </w:rPr>
        <w:id w:val="720946933"/>
        <w:placeholder>
          <w:docPart w:val="8756DA54281D254191CFC155F92C9C42"/>
        </w:placeholder>
        <w:temporary/>
        <w:showingPlcHdr/>
        <w15:appearance w15:val="hidden"/>
      </w:sdtPr>
      <w:sdtContent>
        <w:p w:rsidR="00AF5709" w:rsidRPr="00BA2059" w:rsidRDefault="00AF5709" w:rsidP="00AF5709">
          <w:pPr>
            <w:pStyle w:val="Heading1"/>
            <w:spacing w:before="0"/>
            <w:rPr>
              <w:color w:val="000000" w:themeColor="text1"/>
            </w:rPr>
          </w:pPr>
          <w:r w:rsidRPr="00BA2059">
            <w:rPr>
              <w:color w:val="000000" w:themeColor="text1"/>
            </w:rPr>
            <w:t>Education</w:t>
          </w:r>
        </w:p>
      </w:sdtContent>
    </w:sdt>
    <w:p w:rsidR="00AF5709" w:rsidRDefault="00AF5709" w:rsidP="00AF5709">
      <w:pPr>
        <w:spacing w:after="120"/>
        <w:rPr>
          <w:color w:val="000000" w:themeColor="text1"/>
        </w:rPr>
        <w:sectPr w:rsidR="00AF5709" w:rsidSect="005B0F1B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p w:rsidR="00AF5709" w:rsidRPr="00AF5709" w:rsidRDefault="00AF5709" w:rsidP="00AF5709">
      <w:pPr>
        <w:spacing w:after="120"/>
        <w:rPr>
          <w:color w:val="000000" w:themeColor="text1"/>
        </w:rPr>
      </w:pPr>
      <w:r w:rsidRPr="00AF5709">
        <w:rPr>
          <w:color w:val="000000" w:themeColor="text1"/>
        </w:rPr>
        <w:t>BS in Information Technology – Web Applications @ New Jersey Institute of Technology</w:t>
      </w:r>
    </w:p>
    <w:p w:rsidR="00AF5709" w:rsidRDefault="00AF5709" w:rsidP="00781A7B">
      <w:pPr>
        <w:spacing w:after="120"/>
        <w:rPr>
          <w:color w:val="000000" w:themeColor="text1"/>
        </w:rPr>
        <w:sectPr w:rsidR="00AF5709" w:rsidSect="00AF5709">
          <w:type w:val="continuous"/>
          <w:pgSz w:w="12240" w:h="15840" w:code="1"/>
          <w:pgMar w:top="1296" w:right="882" w:bottom="1440" w:left="1368" w:header="720" w:footer="1080" w:gutter="0"/>
          <w:cols w:space="720"/>
          <w:titlePg/>
          <w:docGrid w:linePitch="360"/>
        </w:sectPr>
      </w:pPr>
      <w:r w:rsidRPr="00AF5709">
        <w:rPr>
          <w:color w:val="000000" w:themeColor="text1"/>
        </w:rPr>
        <w:t xml:space="preserve">Cumulative 3.6 </w:t>
      </w:r>
      <w:r w:rsidR="00781A7B">
        <w:rPr>
          <w:color w:val="000000" w:themeColor="text1"/>
        </w:rPr>
        <w:t>GPA</w:t>
      </w:r>
      <w:bookmarkStart w:id="0" w:name="_GoBack"/>
      <w:bookmarkEnd w:id="0"/>
    </w:p>
    <w:p w:rsidR="000C36F7" w:rsidRDefault="000C36F7" w:rsidP="005546C8">
      <w:pPr>
        <w:pStyle w:val="Heading1"/>
        <w:spacing w:before="0"/>
        <w:rPr>
          <w:color w:val="000000" w:themeColor="text1"/>
        </w:rPr>
        <w:sectPr w:rsidR="000C36F7" w:rsidSect="005B0F1B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p w:rsidR="00AF5709" w:rsidRPr="000C1B04" w:rsidRDefault="00AF5709">
      <w:pPr>
        <w:spacing w:after="120" w:line="240" w:lineRule="auto"/>
        <w:rPr>
          <w:color w:val="000000" w:themeColor="text1"/>
        </w:rPr>
      </w:pPr>
    </w:p>
    <w:sectPr w:rsidR="00AF5709" w:rsidRPr="000C1B04" w:rsidSect="005B0F1B">
      <w:type w:val="continuous"/>
      <w:pgSz w:w="12240" w:h="15840" w:code="1"/>
      <w:pgMar w:top="1296" w:right="882" w:bottom="423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7C" w:rsidRDefault="00A8267C">
      <w:r>
        <w:separator/>
      </w:r>
    </w:p>
  </w:endnote>
  <w:endnote w:type="continuationSeparator" w:id="0">
    <w:p w:rsidR="00A8267C" w:rsidRDefault="00A8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4D" w:rsidRDefault="001E7A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7C" w:rsidRDefault="00A8267C">
      <w:r>
        <w:separator/>
      </w:r>
    </w:p>
  </w:footnote>
  <w:footnote w:type="continuationSeparator" w:id="0">
    <w:p w:rsidR="00A8267C" w:rsidRDefault="00A8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4D" w:rsidRDefault="001E7A7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CC3305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4D" w:rsidRDefault="001E7A7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24D" w:rsidRDefault="0069624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69624D" w:rsidRDefault="0069624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064DB"/>
    <w:multiLevelType w:val="hybridMultilevel"/>
    <w:tmpl w:val="D33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F68"/>
    <w:multiLevelType w:val="hybridMultilevel"/>
    <w:tmpl w:val="A472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14F12"/>
    <w:multiLevelType w:val="hybridMultilevel"/>
    <w:tmpl w:val="793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E97"/>
    <w:multiLevelType w:val="hybridMultilevel"/>
    <w:tmpl w:val="7B08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0D60"/>
    <w:multiLevelType w:val="hybridMultilevel"/>
    <w:tmpl w:val="7FB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61"/>
    <w:rsid w:val="000125E7"/>
    <w:rsid w:val="00030332"/>
    <w:rsid w:val="000A1D2A"/>
    <w:rsid w:val="000A228F"/>
    <w:rsid w:val="000C1B04"/>
    <w:rsid w:val="000C36F7"/>
    <w:rsid w:val="001B63A6"/>
    <w:rsid w:val="001E7A71"/>
    <w:rsid w:val="00294570"/>
    <w:rsid w:val="00311A57"/>
    <w:rsid w:val="003C32FE"/>
    <w:rsid w:val="00441DAE"/>
    <w:rsid w:val="00445F3E"/>
    <w:rsid w:val="00474692"/>
    <w:rsid w:val="0054382B"/>
    <w:rsid w:val="005546C8"/>
    <w:rsid w:val="00586DB9"/>
    <w:rsid w:val="005B0F1B"/>
    <w:rsid w:val="005F4FDC"/>
    <w:rsid w:val="006502E8"/>
    <w:rsid w:val="0069624D"/>
    <w:rsid w:val="00781A7B"/>
    <w:rsid w:val="00794120"/>
    <w:rsid w:val="008A419E"/>
    <w:rsid w:val="00900C4E"/>
    <w:rsid w:val="00A32F10"/>
    <w:rsid w:val="00A448C8"/>
    <w:rsid w:val="00A8267C"/>
    <w:rsid w:val="00AC0346"/>
    <w:rsid w:val="00AF5709"/>
    <w:rsid w:val="00B86130"/>
    <w:rsid w:val="00BA2059"/>
    <w:rsid w:val="00C65F39"/>
    <w:rsid w:val="00C73161"/>
    <w:rsid w:val="00D65385"/>
    <w:rsid w:val="00F568C3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2F739"/>
  <w15:chartTrackingRefBased/>
  <w15:docId w15:val="{A062C8AB-3079-7A4E-BDF9-6BE45B6E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F1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F1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F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F1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F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F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F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F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F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F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0F1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F1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F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F1B"/>
    <w:rPr>
      <w:rFonts w:asciiTheme="majorHAnsi" w:eastAsiaTheme="majorEastAsia" w:hAnsiTheme="majorHAnsi" w:cstheme="majorBidi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F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F1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F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F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B0F1B"/>
    <w:rPr>
      <w:i/>
      <w:iCs/>
      <w:color w:val="000000"/>
    </w:rPr>
  </w:style>
  <w:style w:type="character" w:styleId="BookTitle">
    <w:name w:val="Book Title"/>
    <w:basedOn w:val="DefaultParagraphFont"/>
    <w:uiPriority w:val="33"/>
    <w:qFormat/>
    <w:rsid w:val="005B0F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F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Emphasis">
    <w:name w:val="Emphasis"/>
    <w:basedOn w:val="DefaultParagraphFont"/>
    <w:uiPriority w:val="20"/>
    <w:qFormat/>
    <w:rsid w:val="005B0F1B"/>
    <w:rPr>
      <w:b w:val="0"/>
      <w:i/>
      <w:iCs/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B0F1B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B0F1B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F1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F1B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5B0F1B"/>
    <w:rPr>
      <w:b/>
      <w:bCs/>
      <w:i/>
      <w:iCs/>
      <w:color w:val="44546A" w:themeColor="text2"/>
    </w:rPr>
  </w:style>
  <w:style w:type="character" w:styleId="IntenseReference">
    <w:name w:val="Intense Reference"/>
    <w:basedOn w:val="DefaultParagraphFont"/>
    <w:uiPriority w:val="32"/>
    <w:qFormat/>
    <w:rsid w:val="005B0F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Strong">
    <w:name w:val="Strong"/>
    <w:basedOn w:val="DefaultParagraphFont"/>
    <w:uiPriority w:val="22"/>
    <w:qFormat/>
    <w:rsid w:val="005B0F1B"/>
    <w:rPr>
      <w:b/>
      <w:bCs/>
      <w:color w:val="50637D" w:themeColor="text2" w:themeTint="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F1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ListParagraph">
    <w:name w:val="List Paragraph"/>
    <w:basedOn w:val="Normal"/>
    <w:uiPriority w:val="34"/>
    <w:qFormat/>
    <w:rsid w:val="005B0F1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F1B"/>
    <w:pPr>
      <w:spacing w:before="480" w:line="264" w:lineRule="auto"/>
      <w:outlineLvl w:val="9"/>
    </w:pPr>
    <w:rPr>
      <w:b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5B0F1B"/>
    <w:rPr>
      <w:smallCaps/>
      <w:color w:val="000000"/>
      <w:u w:val="single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5B0F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F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0F1B"/>
    <w:rPr>
      <w:rFonts w:eastAsiaTheme="majorEastAsia" w:cstheme="majorBidi"/>
      <w:b/>
      <w:bCs/>
      <w:color w:val="44546A" w:themeColor="text2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BA2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0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48C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B0F1B"/>
    <w:pPr>
      <w:spacing w:after="0" w:line="240" w:lineRule="auto"/>
    </w:pPr>
  </w:style>
  <w:style w:type="paragraph" w:customStyle="1" w:styleId="PersonalName">
    <w:name w:val="Personal Name"/>
    <w:basedOn w:val="Title"/>
    <w:qFormat/>
    <w:rsid w:val="005B0F1B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rzk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lorzke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lorzke/Library/Containers/com.microsoft.Word/Data/Library/Application%20Support/Microsoft/Office/16.0/DTS/en-US%7bCC86EF75-52C4-3A48-92C2-35F07CE0148B%7d/%7b052A8D06-3CB8-7748-9E5A-497009D4A38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CBF49F29256541BDEF6E5C7EA1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97AF-DE5A-2A4D-A30C-E8F15230B98C}"/>
      </w:docPartPr>
      <w:docPartBody>
        <w:p w:rsidR="00B770D3" w:rsidRDefault="00490D78">
          <w:pPr>
            <w:pStyle w:val="5ACBF49F29256541BDEF6E5C7EA1F8BD"/>
          </w:pPr>
          <w:r>
            <w:t>Experience</w:t>
          </w:r>
        </w:p>
      </w:docPartBody>
    </w:docPart>
    <w:docPart>
      <w:docPartPr>
        <w:name w:val="8756DA54281D254191CFC155F92C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C111-97F8-A44B-BA3A-FE33709D1E67}"/>
      </w:docPartPr>
      <w:docPartBody>
        <w:p w:rsidR="00000000" w:rsidRDefault="005825D5" w:rsidP="005825D5">
          <w:pPr>
            <w:pStyle w:val="8756DA54281D254191CFC155F92C9C4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78"/>
    <w:rsid w:val="001F16BA"/>
    <w:rsid w:val="00490D78"/>
    <w:rsid w:val="005825D5"/>
    <w:rsid w:val="00B770D3"/>
    <w:rsid w:val="00B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17B93A4AF5A4B8B1F0162C7597F2B">
    <w:name w:val="18817B93A4AF5A4B8B1F0162C7597F2B"/>
  </w:style>
  <w:style w:type="paragraph" w:customStyle="1" w:styleId="631D87BEFB557744B2369345BA6844EC">
    <w:name w:val="631D87BEFB557744B2369345BA6844EC"/>
  </w:style>
  <w:style w:type="paragraph" w:customStyle="1" w:styleId="07939A58215F194FAE1AE2B4E63717AA">
    <w:name w:val="07939A58215F194FAE1AE2B4E63717AA"/>
  </w:style>
  <w:style w:type="paragraph" w:customStyle="1" w:styleId="BD2B00858F71E04BAAE41EBF98D0589E">
    <w:name w:val="BD2B00858F71E04BAAE41EBF98D0589E"/>
  </w:style>
  <w:style w:type="paragraph" w:customStyle="1" w:styleId="5ACBF49F29256541BDEF6E5C7EA1F8BD">
    <w:name w:val="5ACBF49F29256541BDEF6E5C7EA1F8BD"/>
  </w:style>
  <w:style w:type="paragraph" w:customStyle="1" w:styleId="B0248432A7E5E947A9DB778A13D7CB69">
    <w:name w:val="B0248432A7E5E947A9DB778A13D7CB69"/>
  </w:style>
  <w:style w:type="paragraph" w:customStyle="1" w:styleId="9D2BF2234958FF4E901AE96C017ABFF1">
    <w:name w:val="9D2BF2234958FF4E901AE96C017ABFF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D4F3F8AFA10C44DA101786BD47DA35D">
    <w:name w:val="7D4F3F8AFA10C44DA101786BD47DA35D"/>
  </w:style>
  <w:style w:type="paragraph" w:customStyle="1" w:styleId="E7067956D0C8A4498C41E29E236B825D">
    <w:name w:val="E7067956D0C8A4498C41E29E236B825D"/>
  </w:style>
  <w:style w:type="paragraph" w:customStyle="1" w:styleId="1377E595793E274EB8761474528F490F">
    <w:name w:val="1377E595793E274EB8761474528F490F"/>
  </w:style>
  <w:style w:type="paragraph" w:customStyle="1" w:styleId="6C435B9C44639D48843BBF2AC0BC93DE">
    <w:name w:val="6C435B9C44639D48843BBF2AC0BC93DE"/>
  </w:style>
  <w:style w:type="paragraph" w:customStyle="1" w:styleId="FEC2ECA21E61594ABD3F9025CA94364C">
    <w:name w:val="FEC2ECA21E61594ABD3F9025CA94364C"/>
  </w:style>
  <w:style w:type="paragraph" w:customStyle="1" w:styleId="93A260AC8FEF6340A9DAF57A52BE5BFB">
    <w:name w:val="93A260AC8FEF6340A9DAF57A52BE5BFB"/>
    <w:rsid w:val="00B770D3"/>
  </w:style>
  <w:style w:type="paragraph" w:customStyle="1" w:styleId="8C5C586972ED764CB6B05F95FBE68596">
    <w:name w:val="8C5C586972ED764CB6B05F95FBE68596"/>
    <w:rsid w:val="005825D5"/>
  </w:style>
  <w:style w:type="paragraph" w:customStyle="1" w:styleId="001B562B8F93C047827C66F3DD6581B9">
    <w:name w:val="001B562B8F93C047827C66F3DD6581B9"/>
    <w:rsid w:val="005825D5"/>
  </w:style>
  <w:style w:type="paragraph" w:customStyle="1" w:styleId="9E390121D773BE40BDC6AC6A837A3278">
    <w:name w:val="9E390121D773BE40BDC6AC6A837A3278"/>
    <w:rsid w:val="005825D5"/>
  </w:style>
  <w:style w:type="paragraph" w:customStyle="1" w:styleId="8756DA54281D254191CFC155F92C9C42">
    <w:name w:val="8756DA54281D254191CFC155F92C9C42"/>
    <w:rsid w:val="00582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55CD-6058-754B-9185-69FF7515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2A8D06-3CB8-7748-9E5A-497009D4A383}tf10002074.dotx</Template>
  <TotalTime>39</TotalTime>
  <Pages>2</Pages>
  <Words>266</Words>
  <Characters>1819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2-09T15:18:00Z</cp:lastPrinted>
  <dcterms:created xsi:type="dcterms:W3CDTF">2020-02-14T05:09:00Z</dcterms:created>
  <dcterms:modified xsi:type="dcterms:W3CDTF">2020-02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